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A30769D" w14:textId="616600AF" w:rsidR="00E87D1B" w:rsidRDefault="00E87D1B">
      <w:r w:rsidRPr="00E87D1B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135306A" wp14:editId="7F3D416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1" cy="2514601"/>
                <wp:effectExtent l="0" t="0" r="0" b="19050"/>
                <wp:wrapNone/>
                <wp:docPr id="104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F6244F-ADFE-22C1-CE8C-C0D276CB2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1" cy="2514601"/>
                          <a:chOff x="0" y="0"/>
                          <a:chExt cx="7772401" cy="2514601"/>
                        </a:xfrm>
                      </wpg:grpSpPr>
                      <wps:wsp>
                        <wps:cNvPr id="1089773446" name="Picture">
                          <a:extLst>
                            <a:ext uri="{FF2B5EF4-FFF2-40B4-BE49-F238E27FC236}">
                              <a16:creationId xmlns:a16="http://schemas.microsoft.com/office/drawing/2014/main" id="{BB4C3775-4F0E-1712-F0B5-2EC65267593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92612" y="0"/>
                            <a:ext cx="5729769" cy="2514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alphaModFix amt="50000"/>
                            </a:blip>
                            <a:srcRect/>
                            <a:stretch>
                              <a:fillRect t="-31864" b="-31864"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15073464" name="Group 1515073464">
                          <a:extLst>
                            <a:ext uri="{FF2B5EF4-FFF2-40B4-BE49-F238E27FC236}">
                              <a16:creationId xmlns:a16="http://schemas.microsoft.com/office/drawing/2014/main" id="{CDDBD720-471B-D10C-1E23-6B6C6C980F36}"/>
                            </a:ext>
                          </a:extLst>
                        </wpg:cNvPr>
                        <wpg:cNvGrpSpPr/>
                        <wpg:grpSpPr>
                          <a:xfrm>
                            <a:off x="0" y="1"/>
                            <a:ext cx="992611" cy="2514600"/>
                            <a:chOff x="0" y="1"/>
                            <a:chExt cx="992611" cy="2514600"/>
                          </a:xfrm>
                        </wpg:grpSpPr>
                        <wps:wsp>
                          <wps:cNvPr id="1372519010" name="Freeform 16"/>
                          <wps:cNvSpPr/>
                          <wps:spPr>
                            <a:xfrm rot="10800000">
                              <a:off x="0" y="1"/>
                              <a:ext cx="992611" cy="251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480" h="2709333">
                                  <a:moveTo>
                                    <a:pt x="0" y="0"/>
                                  </a:moveTo>
                                  <a:lnTo>
                                    <a:pt x="1069480" y="0"/>
                                  </a:lnTo>
                                  <a:lnTo>
                                    <a:pt x="1069480" y="2709333"/>
                                  </a:lnTo>
                                  <a:lnTo>
                                    <a:pt x="0" y="2709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>
                            <a:normAutofit/>
                          </wps:bodyPr>
                        </wps:wsp>
                        <wpg:grpSp>
                          <wpg:cNvPr id="933176369" name="Group 933176369">
                            <a:extLst>
                              <a:ext uri="{FF2B5EF4-FFF2-40B4-BE49-F238E27FC236}">
                                <a16:creationId xmlns:a16="http://schemas.microsoft.com/office/drawing/2014/main" id="{18ED8FC2-3E52-270B-6B25-A97E542FC9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076" y="245567"/>
                              <a:ext cx="591664" cy="2026467"/>
                              <a:chOff x="199076" y="245567"/>
                              <a:chExt cx="591664" cy="2026467"/>
                            </a:xfrm>
                          </wpg:grpSpPr>
                          <wps:wsp>
                            <wps:cNvPr id="861524934" name="Freeform 18"/>
                            <wps:cNvSpPr/>
                            <wps:spPr>
                              <a:xfrm rot="10800000">
                                <a:off x="422837" y="245567"/>
                                <a:ext cx="367903" cy="2023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0537" h="2697956">
                                    <a:moveTo>
                                      <a:pt x="0" y="0"/>
                                    </a:moveTo>
                                    <a:lnTo>
                                      <a:pt x="490537" y="0"/>
                                    </a:lnTo>
                                    <a:lnTo>
                                      <a:pt x="490537" y="2697956"/>
                                    </a:lnTo>
                                    <a:lnTo>
                                      <a:pt x="0" y="26979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7">
                                  <a:extLs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g:grpSp>
                            <wpg:cNvPr id="1160731889" name="Group 1160731889">
                              <a:extLst>
                                <a:ext uri="{FF2B5EF4-FFF2-40B4-BE49-F238E27FC236}">
                                  <a16:creationId xmlns:a16="http://schemas.microsoft.com/office/drawing/2014/main" id="{8F218824-11E4-3BBB-34D6-6D5B9B65384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9076" y="248363"/>
                                <a:ext cx="142376" cy="2023671"/>
                                <a:chOff x="199076" y="248363"/>
                                <a:chExt cx="142376" cy="2023671"/>
                              </a:xfrm>
                            </wpg:grpSpPr>
                            <wps:wsp>
                              <wps:cNvPr id="2005341079" name="TextBox 19"/>
                              <wps:cNvSpPr txBox="1"/>
                              <wps:spPr>
                                <a:xfrm rot="5400000">
                                  <a:off x="-360677" y="808116"/>
                                  <a:ext cx="1261745" cy="1422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2887ABF" w14:textId="77777777" w:rsidR="00E87D1B" w:rsidRDefault="00E87D1B" w:rsidP="00E87D1B">
                                    <w:pPr>
                                      <w:spacing w:line="224" w:lineRule="exact"/>
                                      <w:rPr>
                                        <w:rFonts w:ascii="Poppins" w:hAnsi="Poppins"/>
                                        <w:color w:val="F5F1EE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F5F1EE"/>
                                        <w:kern w:val="24"/>
                                        <w:sz w:val="16"/>
                                        <w:szCs w:val="16"/>
                                      </w:rPr>
                                      <w:t>TICKET NUMBER: 20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142064197" name="TextBox 20"/>
                              <wps:cNvSpPr txBox="1"/>
                              <wps:spPr>
                                <a:xfrm rot="5400000">
                                  <a:off x="-88126" y="1842457"/>
                                  <a:ext cx="716915" cy="1422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8D9A996" w14:textId="77777777" w:rsidR="00E87D1B" w:rsidRDefault="00E87D1B" w:rsidP="00E87D1B">
                                    <w:pPr>
                                      <w:spacing w:line="224" w:lineRule="exact"/>
                                      <w:jc w:val="right"/>
                                      <w:rPr>
                                        <w:rFonts w:ascii="Poppins" w:hAnsi="Poppins"/>
                                        <w:color w:val="F5F1EE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F5F1EE"/>
                                        <w:kern w:val="24"/>
                                        <w:sz w:val="16"/>
                                        <w:szCs w:val="16"/>
                                      </w:rPr>
                                      <w:t>01234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2005305088" name="Group 2005305088">
                          <a:extLst>
                            <a:ext uri="{FF2B5EF4-FFF2-40B4-BE49-F238E27FC236}">
                              <a16:creationId xmlns:a16="http://schemas.microsoft.com/office/drawing/2014/main" id="{784DE872-D9F5-0AB9-1F91-C201CA5C37A6}"/>
                            </a:ext>
                          </a:extLst>
                        </wpg:cNvPr>
                        <wpg:cNvGrpSpPr/>
                        <wpg:grpSpPr>
                          <a:xfrm>
                            <a:off x="3032377" y="1290834"/>
                            <a:ext cx="1613290" cy="770729"/>
                            <a:chOff x="3032377" y="1290834"/>
                            <a:chExt cx="1613290" cy="770729"/>
                          </a:xfrm>
                        </wpg:grpSpPr>
                        <wps:wsp>
                          <wps:cNvPr id="374529337" name="AutoShape 43"/>
                          <wps:cNvCnPr/>
                          <wps:spPr>
                            <a:xfrm>
                              <a:off x="3839022" y="1485990"/>
                              <a:ext cx="0" cy="86777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F5F1EE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50250689" name="AutoShape 44"/>
                          <wps:cNvCnPr/>
                          <wps:spPr>
                            <a:xfrm>
                              <a:off x="3839022" y="1780144"/>
                              <a:ext cx="0" cy="86777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F5F1EE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13690452" name="TextBox 44">
                            <a:extLst>
                              <a:ext uri="{FF2B5EF4-FFF2-40B4-BE49-F238E27FC236}">
                                <a16:creationId xmlns:a16="http://schemas.microsoft.com/office/drawing/2014/main" id="{A8625304-A22E-3C1A-9C6E-53A8C359C7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32377" y="1879141"/>
                              <a:ext cx="1613290" cy="1824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4B9BCF" w14:textId="77777777" w:rsidR="00E87D1B" w:rsidRDefault="00E87D1B" w:rsidP="00E87D1B">
                                <w:pPr>
                                  <w:spacing w:line="290" w:lineRule="exact"/>
                                  <w:jc w:val="center"/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ISABELLA MARTINEZ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02564923" name="TextBox 45">
                            <a:extLst>
                              <a:ext uri="{FF2B5EF4-FFF2-40B4-BE49-F238E27FC236}">
                                <a16:creationId xmlns:a16="http://schemas.microsoft.com/office/drawing/2014/main" id="{787FE45D-BFE3-9306-8157-DE8531DCF90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73921" y="1584987"/>
                              <a:ext cx="1330202" cy="1824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A53680" w14:textId="77777777" w:rsidR="00E87D1B" w:rsidRDefault="00E87D1B" w:rsidP="00E87D1B">
                                <w:pPr>
                                  <w:spacing w:line="290" w:lineRule="exact"/>
                                  <w:jc w:val="center"/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ELIJAH JOHNS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59648823" name="TextBox 46">
                            <a:extLst>
                              <a:ext uri="{FF2B5EF4-FFF2-40B4-BE49-F238E27FC236}">
                                <a16:creationId xmlns:a16="http://schemas.microsoft.com/office/drawing/2014/main" id="{983EC020-C72B-81B6-CCF2-13A6A67D20E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73921" y="1290834"/>
                              <a:ext cx="1330202" cy="1824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28D8B0" w14:textId="77777777" w:rsidR="00E87D1B" w:rsidRDefault="00E87D1B" w:rsidP="00E87D1B">
                                <w:pPr>
                                  <w:spacing w:line="290" w:lineRule="exact"/>
                                  <w:jc w:val="center"/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 Bold" w:hAnsi="League Spartan Bold"/>
                                    <w:outline/>
                                    <w:color w:val="F5F1EE"/>
                                    <w:kern w:val="24"/>
                                    <w:sz w:val="21"/>
                                    <w:szCs w:val="21"/>
                                    <w14:textOutline w14:w="6350" w14:cap="flat" w14:cmpd="sng" w14:algn="ctr">
                                      <w14:solidFill>
                                        <w14:srgbClr w14:val="F5F1E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OLIVIA ANDERS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19813866" name="Group 1619813866">
                          <a:extLst>
                            <a:ext uri="{FF2B5EF4-FFF2-40B4-BE49-F238E27FC236}">
                              <a16:creationId xmlns:a16="http://schemas.microsoft.com/office/drawing/2014/main" id="{1F1F81D2-E413-AB2B-D2D6-10C58CAD6D8D}"/>
                            </a:ext>
                          </a:extLst>
                        </wpg:cNvPr>
                        <wpg:cNvGrpSpPr/>
                        <wpg:grpSpPr>
                          <a:xfrm>
                            <a:off x="1415444" y="2021898"/>
                            <a:ext cx="4884106" cy="247135"/>
                            <a:chOff x="1415444" y="2021898"/>
                            <a:chExt cx="4884106" cy="247135"/>
                          </a:xfrm>
                        </wpg:grpSpPr>
                        <wps:wsp>
                          <wps:cNvPr id="1152214252" name="TextBox 37"/>
                          <wps:cNvSpPr txBox="1"/>
                          <wps:spPr>
                            <a:xfrm>
                              <a:off x="1415444" y="2168532"/>
                              <a:ext cx="1733086" cy="10050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0DD272" w14:textId="77777777" w:rsidR="00E87D1B" w:rsidRDefault="00E87D1B" w:rsidP="00E87D1B">
                                <w:pPr>
                                  <w:spacing w:line="158" w:lineRule="exact"/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</w:rPr>
                                  <w:t>123 ANYWHERE ST., ANY CITY, ST 1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37637732" name="TextBox 38"/>
                          <wps:cNvSpPr txBox="1"/>
                          <wps:spPr>
                            <a:xfrm>
                              <a:off x="1415444" y="2021898"/>
                              <a:ext cx="2472035" cy="182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4F3894" w14:textId="77777777" w:rsidR="00E87D1B" w:rsidRDefault="00E87D1B" w:rsidP="00E87D1B">
                                <w:pPr>
                                  <w:spacing w:line="290" w:lineRule="exact"/>
                                  <w:jc w:val="both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</w:rPr>
                                  <w:t>HOPE STADIU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85928014" name="TextBox 39"/>
                          <wps:cNvSpPr txBox="1"/>
                          <wps:spPr>
                            <a:xfrm>
                              <a:off x="4529513" y="2168532"/>
                              <a:ext cx="1733086" cy="10050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3A6572" w14:textId="77777777" w:rsidR="00E87D1B" w:rsidRDefault="00E87D1B" w:rsidP="00E87D1B">
                                <w:pPr>
                                  <w:spacing w:line="158" w:lineRule="exact"/>
                                  <w:jc w:val="right"/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6807778" name="TextBox 40"/>
                          <wps:cNvSpPr txBox="1"/>
                          <wps:spPr>
                            <a:xfrm>
                              <a:off x="5026582" y="2021898"/>
                              <a:ext cx="1272968" cy="182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52C4E4" w14:textId="77777777" w:rsidR="00E87D1B" w:rsidRDefault="00E87D1B" w:rsidP="00E87D1B">
                                <w:pPr>
                                  <w:spacing w:line="290" w:lineRule="exact"/>
                                  <w:jc w:val="right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</w:rPr>
                                  <w:t xml:space="preserve">18:00 - DECEMBER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6058907" name="TextBox 42"/>
                          <wps:cNvSpPr txBox="1"/>
                          <wps:spPr>
                            <a:xfrm>
                              <a:off x="3372735" y="2172340"/>
                              <a:ext cx="932573" cy="966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58500B" w14:textId="77777777" w:rsidR="00E87D1B" w:rsidRDefault="00E87D1B" w:rsidP="00E87D1B">
                                <w:pPr>
                                  <w:spacing w:line="158" w:lineRule="exact"/>
                                  <w:jc w:val="center"/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1"/>
                                    <w:szCs w:val="11"/>
                                  </w:rPr>
                                  <w:t xml:space="preserve">SPECIAL GUEST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45410277" name="Group 1945410277">
                          <a:extLst>
                            <a:ext uri="{FF2B5EF4-FFF2-40B4-BE49-F238E27FC236}">
                              <a16:creationId xmlns:a16="http://schemas.microsoft.com/office/drawing/2014/main" id="{423A883E-AAC8-08EB-C439-BD93CAABCCE4}"/>
                            </a:ext>
                          </a:extLst>
                        </wpg:cNvPr>
                        <wpg:cNvGrpSpPr/>
                        <wpg:grpSpPr>
                          <a:xfrm>
                            <a:off x="1415444" y="291830"/>
                            <a:ext cx="4847156" cy="738107"/>
                            <a:chOff x="1415444" y="291830"/>
                            <a:chExt cx="4847156" cy="738107"/>
                          </a:xfrm>
                        </wpg:grpSpPr>
                        <wps:wsp>
                          <wps:cNvPr id="338445299" name="Freeform 26"/>
                          <wps:cNvSpPr/>
                          <wps:spPr>
                            <a:xfrm rot="5400000">
                              <a:off x="1406427" y="669893"/>
                              <a:ext cx="144278" cy="126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711200">
                                  <a:moveTo>
                                    <a:pt x="406400" y="0"/>
                                  </a:moveTo>
                                  <a:lnTo>
                                    <a:pt x="812800" y="711200"/>
                                  </a:lnTo>
                                  <a:lnTo>
                                    <a:pt x="0" y="711200"/>
                                  </a:lnTo>
                                  <a:lnTo>
                                    <a:pt x="406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1EE"/>
                            </a:solidFill>
                          </wps:spPr>
                          <wps:bodyPr/>
                        </wps:wsp>
                        <wps:wsp>
                          <wps:cNvPr id="740907896" name="Freeform 29"/>
                          <wps:cNvSpPr/>
                          <wps:spPr>
                            <a:xfrm rot="5400000">
                              <a:off x="1532670" y="669893"/>
                              <a:ext cx="144278" cy="126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711200">
                                  <a:moveTo>
                                    <a:pt x="406400" y="0"/>
                                  </a:moveTo>
                                  <a:lnTo>
                                    <a:pt x="812800" y="711200"/>
                                  </a:lnTo>
                                  <a:lnTo>
                                    <a:pt x="0" y="711200"/>
                                  </a:lnTo>
                                  <a:lnTo>
                                    <a:pt x="406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1EE"/>
                            </a:solidFill>
                          </wps:spPr>
                          <wps:bodyPr/>
                        </wps:wsp>
                        <wps:wsp>
                          <wps:cNvPr id="1292625205" name="Freeform 32"/>
                          <wps:cNvSpPr/>
                          <wps:spPr>
                            <a:xfrm rot="5400000">
                              <a:off x="1658913" y="669893"/>
                              <a:ext cx="144278" cy="126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711200">
                                  <a:moveTo>
                                    <a:pt x="406400" y="0"/>
                                  </a:moveTo>
                                  <a:lnTo>
                                    <a:pt x="812800" y="711200"/>
                                  </a:lnTo>
                                  <a:lnTo>
                                    <a:pt x="0" y="711200"/>
                                  </a:lnTo>
                                  <a:lnTo>
                                    <a:pt x="406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1EE"/>
                            </a:solidFill>
                          </wps:spPr>
                          <wps:bodyPr/>
                        </wps:wsp>
                        <wps:wsp>
                          <wps:cNvPr id="841135867" name="TextBox 34"/>
                          <wps:cNvSpPr txBox="1"/>
                          <wps:spPr>
                            <a:xfrm>
                              <a:off x="1415444" y="883309"/>
                              <a:ext cx="1700309" cy="1360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603A172" w14:textId="77777777" w:rsidR="00E87D1B" w:rsidRDefault="00E87D1B" w:rsidP="00E87D1B">
                                <w:pPr>
                                  <w:spacing w:line="211" w:lineRule="exact"/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5"/>
                                    <w:szCs w:val="1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5"/>
                                    <w:szCs w:val="15"/>
                                  </w:rPr>
                                  <w:t>LIVE PERFORMAN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32533811" name="TextBox 35"/>
                          <wps:cNvSpPr txBox="1"/>
                          <wps:spPr>
                            <a:xfrm>
                              <a:off x="1679552" y="291830"/>
                              <a:ext cx="4582795" cy="7124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555806" w14:textId="77777777" w:rsidR="00E87D1B" w:rsidRDefault="00E87D1B" w:rsidP="00E87D1B">
                                <w:pPr>
                                  <w:spacing w:line="240" w:lineRule="auto"/>
                                  <w:jc w:val="right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22"/>
                                    <w:szCs w:val="1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22"/>
                                    <w:szCs w:val="122"/>
                                  </w:rPr>
                                  <w:t>HarmonyFes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33729113" name="TextBox 36"/>
                          <wps:cNvSpPr txBox="1"/>
                          <wps:spPr>
                            <a:xfrm>
                              <a:off x="3790565" y="847002"/>
                              <a:ext cx="2472035" cy="182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1EAE33" w14:textId="77777777" w:rsidR="00E87D1B" w:rsidRDefault="00E87D1B" w:rsidP="00E87D1B">
                                <w:pPr>
                                  <w:spacing w:line="290" w:lineRule="exact"/>
                                  <w:jc w:val="right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1"/>
                                    <w:szCs w:val="21"/>
                                  </w:rPr>
                                  <w:t>CONCERT TICK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273166962" name="Group 1273166962">
                          <a:extLst>
                            <a:ext uri="{FF2B5EF4-FFF2-40B4-BE49-F238E27FC236}">
                              <a16:creationId xmlns:a16="http://schemas.microsoft.com/office/drawing/2014/main" id="{290567E3-05D1-5B48-FDED-0587040DB63E}"/>
                            </a:ext>
                          </a:extLst>
                        </wpg:cNvPr>
                        <wpg:cNvGrpSpPr/>
                        <wpg:grpSpPr>
                          <a:xfrm>
                            <a:off x="6722382" y="0"/>
                            <a:ext cx="1050019" cy="2514600"/>
                            <a:chOff x="6722382" y="0"/>
                            <a:chExt cx="1050019" cy="2514600"/>
                          </a:xfrm>
                        </wpg:grpSpPr>
                        <wps:wsp>
                          <wps:cNvPr id="1777246748" name="Freeform 3"/>
                          <wps:cNvSpPr/>
                          <wps:spPr>
                            <a:xfrm>
                              <a:off x="6722382" y="0"/>
                              <a:ext cx="1050019" cy="251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1334" h="2709333">
                                  <a:moveTo>
                                    <a:pt x="0" y="0"/>
                                  </a:moveTo>
                                  <a:lnTo>
                                    <a:pt x="1131334" y="0"/>
                                  </a:lnTo>
                                  <a:lnTo>
                                    <a:pt x="1131334" y="2709333"/>
                                  </a:lnTo>
                                  <a:lnTo>
                                    <a:pt x="0" y="2709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1D2C"/>
                            </a:solidFill>
                          </wps:spPr>
                          <wps:bodyPr/>
                        </wps:wsp>
                        <wpg:grpSp>
                          <wpg:cNvPr id="612193228" name="Group 612193228">
                            <a:extLst>
                              <a:ext uri="{FF2B5EF4-FFF2-40B4-BE49-F238E27FC236}">
                                <a16:creationId xmlns:a16="http://schemas.microsoft.com/office/drawing/2014/main" id="{83877D37-31D1-50AB-3174-C81712F1540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908515" y="245462"/>
                              <a:ext cx="598783" cy="2023676"/>
                              <a:chOff x="6908515" y="245462"/>
                              <a:chExt cx="598783" cy="2023676"/>
                            </a:xfrm>
                          </wpg:grpSpPr>
                          <wps:wsp>
                            <wps:cNvPr id="1251908972" name="AutoShape 6"/>
                            <wps:cNvCnPr/>
                            <wps:spPr>
                              <a:xfrm>
                                <a:off x="7507298" y="245462"/>
                                <a:ext cx="0" cy="2023676"/>
                              </a:xfrm>
                              <a:prstGeom prst="line">
                                <a:avLst/>
                              </a:prstGeom>
                              <a:ln w="12700" cap="flat">
                                <a:solidFill>
                                  <a:srgbClr val="F5F1EE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69634311" name="AutoShape 7"/>
                            <wps:cNvCnPr/>
                            <wps:spPr>
                              <a:xfrm>
                                <a:off x="7165253" y="245462"/>
                                <a:ext cx="0" cy="2023676"/>
                              </a:xfrm>
                              <a:prstGeom prst="line">
                                <a:avLst/>
                              </a:prstGeom>
                              <a:ln w="12700" cap="flat">
                                <a:solidFill>
                                  <a:srgbClr val="F5F1EE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502466647" name="Group 1502466647">
                              <a:extLst>
                                <a:ext uri="{FF2B5EF4-FFF2-40B4-BE49-F238E27FC236}">
                                  <a16:creationId xmlns:a16="http://schemas.microsoft.com/office/drawing/2014/main" id="{8D7DD5EC-79DD-BFE0-84B8-6475894C9CC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908515" y="254994"/>
                                <a:ext cx="538326" cy="2009882"/>
                                <a:chOff x="6908515" y="254994"/>
                                <a:chExt cx="538326" cy="2009882"/>
                              </a:xfrm>
                            </wpg:grpSpPr>
                            <wpg:grpSp>
                              <wpg:cNvPr id="1995553496" name="Group 1995553496">
                                <a:extLst>
                                  <a:ext uri="{FF2B5EF4-FFF2-40B4-BE49-F238E27FC236}">
                                    <a16:creationId xmlns:a16="http://schemas.microsoft.com/office/drawing/2014/main" id="{7026892B-CD6A-C76E-1CD4-85651F31529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908515" y="1650196"/>
                                  <a:ext cx="537923" cy="614680"/>
                                  <a:chOff x="6908515" y="1650196"/>
                                  <a:chExt cx="537923" cy="614680"/>
                                </a:xfrm>
                              </wpg:grpSpPr>
                              <wps:wsp>
                                <wps:cNvPr id="2066324621" name="TextBox 11"/>
                                <wps:cNvSpPr txBox="1"/>
                                <wps:spPr>
                                  <a:xfrm rot="16200000">
                                    <a:off x="6689122" y="1886410"/>
                                    <a:ext cx="581025" cy="1422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290DDA6F" w14:textId="77777777" w:rsidR="00E87D1B" w:rsidRDefault="00E87D1B" w:rsidP="00E87D1B">
                                      <w:pPr>
                                        <w:spacing w:line="224" w:lineRule="exact"/>
                                        <w:jc w:val="center"/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GATE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  <wps:wsp>
                                <wps:cNvPr id="2059828979" name="TextBox 8">
                                  <a:extLst>
                                    <a:ext uri="{FF2B5EF4-FFF2-40B4-BE49-F238E27FC236}">
                                      <a16:creationId xmlns:a16="http://schemas.microsoft.com/office/drawing/2014/main" id="{20DF3911-C254-471E-4A17-E839D382D9A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16200000">
                                    <a:off x="7032418" y="1850856"/>
                                    <a:ext cx="614680" cy="2133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13818A33" w14:textId="77777777" w:rsidR="00E87D1B" w:rsidRPr="00E87D1B" w:rsidRDefault="00E87D1B" w:rsidP="00E87D1B">
                                      <w:pPr>
                                        <w:spacing w:line="336" w:lineRule="exact"/>
                                        <w:jc w:val="center"/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w:pPr>
                                      <w:r w:rsidRPr="00E87D1B"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01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</wpg:grpSp>
                            <wpg:grpSp>
                              <wpg:cNvPr id="498147271" name="Group 498147271">
                                <a:extLst>
                                  <a:ext uri="{FF2B5EF4-FFF2-40B4-BE49-F238E27FC236}">
                                    <a16:creationId xmlns:a16="http://schemas.microsoft.com/office/drawing/2014/main" id="{BC9208E5-4156-AA02-7C41-FF55F65FA96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908515" y="969855"/>
                                  <a:ext cx="538112" cy="600075"/>
                                  <a:chOff x="6908515" y="969855"/>
                                  <a:chExt cx="538112" cy="600075"/>
                                </a:xfrm>
                              </wpg:grpSpPr>
                              <wps:wsp>
                                <wps:cNvPr id="1746539286" name="TextBox 12"/>
                                <wps:cNvSpPr txBox="1"/>
                                <wps:spPr>
                                  <a:xfrm rot="16200000">
                                    <a:off x="6689122" y="1198767"/>
                                    <a:ext cx="581025" cy="1422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B9F9101" w14:textId="77777777" w:rsidR="00E87D1B" w:rsidRDefault="00E87D1B" w:rsidP="00E87D1B">
                                      <w:pPr>
                                        <w:spacing w:line="224" w:lineRule="exact"/>
                                        <w:jc w:val="center"/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ROW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  <wps:wsp>
                                <wps:cNvPr id="1636709300" name="TextBox 9">
                                  <a:extLst>
                                    <a:ext uri="{FF2B5EF4-FFF2-40B4-BE49-F238E27FC236}">
                                      <a16:creationId xmlns:a16="http://schemas.microsoft.com/office/drawing/2014/main" id="{C50AE5B8-ED13-23A2-6FC3-033B09D558F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16200000">
                                    <a:off x="7039909" y="1163213"/>
                                    <a:ext cx="600075" cy="2133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38AC255" w14:textId="77777777" w:rsidR="00E87D1B" w:rsidRPr="00E87D1B" w:rsidRDefault="00E87D1B" w:rsidP="00E87D1B">
                                      <w:pPr>
                                        <w:spacing w:line="336" w:lineRule="exact"/>
                                        <w:jc w:val="center"/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w:pPr>
                                      <w:r w:rsidRPr="00E87D1B"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02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</wpg:grpSp>
                            <wpg:grpSp>
                              <wpg:cNvPr id="18680940" name="Group 18680940">
                                <a:extLst>
                                  <a:ext uri="{FF2B5EF4-FFF2-40B4-BE49-F238E27FC236}">
                                    <a16:creationId xmlns:a16="http://schemas.microsoft.com/office/drawing/2014/main" id="{EBA86B49-0AA3-18AB-2489-D55EB7A7194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908515" y="254994"/>
                                  <a:ext cx="538326" cy="635000"/>
                                  <a:chOff x="6908515" y="254994"/>
                                  <a:chExt cx="538326" cy="635000"/>
                                </a:xfrm>
                              </wpg:grpSpPr>
                              <wps:wsp>
                                <wps:cNvPr id="2058384448" name="TextBox 13"/>
                                <wps:cNvSpPr txBox="1"/>
                                <wps:spPr>
                                  <a:xfrm rot="16200000">
                                    <a:off x="6689122" y="501368"/>
                                    <a:ext cx="581025" cy="1422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D4E112B" w14:textId="77777777" w:rsidR="00E87D1B" w:rsidRDefault="00E87D1B" w:rsidP="00E87D1B">
                                      <w:pPr>
                                        <w:spacing w:line="224" w:lineRule="exact"/>
                                        <w:jc w:val="center"/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Poppins" w:hAnsi="Poppins"/>
                                          <w:color w:val="F5F1EE"/>
                                          <w:spacing w:val="18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EAT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  <wps:wsp>
                                <wps:cNvPr id="1678420515" name="TextBox 10">
                                  <a:extLst>
                                    <a:ext uri="{FF2B5EF4-FFF2-40B4-BE49-F238E27FC236}">
                                      <a16:creationId xmlns:a16="http://schemas.microsoft.com/office/drawing/2014/main" id="{D764F8A3-559F-2F1D-7AAC-04D2814E682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16200000">
                                    <a:off x="7022661" y="465814"/>
                                    <a:ext cx="635000" cy="2133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16F573BE" w14:textId="77777777" w:rsidR="00E87D1B" w:rsidRPr="00E87D1B" w:rsidRDefault="00E87D1B" w:rsidP="00E87D1B">
                                      <w:pPr>
                                        <w:spacing w:line="336" w:lineRule="exact"/>
                                        <w:jc w:val="center"/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w:pPr>
                                      <w:r w:rsidRPr="00E87D1B">
                                        <w:rPr>
                                          <w:rFonts w:ascii="League Spartan" w:hAnsi="League Spartan"/>
                                          <w:b/>
                                          <w:bCs/>
                                          <w:color w:val="F5F1EE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t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046032431" name="AutoShape 21"/>
                        <wps:cNvCnPr/>
                        <wps:spPr>
                          <a:xfrm rot="10800000">
                            <a:off x="983087" y="0"/>
                            <a:ext cx="0" cy="2514600"/>
                          </a:xfrm>
                          <a:prstGeom prst="line">
                            <a:avLst/>
                          </a:prstGeom>
                          <a:ln w="12700" cap="flat">
                            <a:solidFill>
                              <a:srgbClr val="FFFFFF"/>
                            </a:solidFill>
                            <a:prstDash val="sysDash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94364885" name="Freeform 48"/>
                        <wps:cNvSpPr/>
                        <wps:spPr>
                          <a:xfrm rot="16200000" flipH="1">
                            <a:off x="2628901" y="-2628900"/>
                            <a:ext cx="2514600" cy="777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 h="7772400">
                                <a:moveTo>
                                  <a:pt x="2514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400"/>
                                </a:lnTo>
                                <a:lnTo>
                                  <a:pt x="2514600" y="7772400"/>
                                </a:lnTo>
                                <a:lnTo>
                                  <a:pt x="251460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 l="-73008" t="-36986" r="-70453"/>
                            </a:stretch>
                          </a:blipFill>
                        </wps:spPr>
                        <wps:bodyPr/>
                      </wps:wsp>
                      <wps:wsp>
                        <wps:cNvPr id="1626374270" name="TemplateLAB"/>
                        <wps:cNvSpPr/>
                        <wps:spPr>
                          <a:xfrm rot="5400000">
                            <a:off x="7433152" y="2040382"/>
                            <a:ext cx="392732" cy="648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732" h="64801">
                                <a:moveTo>
                                  <a:pt x="0" y="0"/>
                                </a:moveTo>
                                <a:lnTo>
                                  <a:pt x="392731" y="0"/>
                                </a:lnTo>
                                <a:lnTo>
                                  <a:pt x="392731" y="64800"/>
                                </a:lnTo>
                                <a:lnTo>
                                  <a:pt x="0" y="6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5306A" id="Group 1" o:spid="_x0000_s1026" style="position:absolute;margin-left:0;margin-top:0;width:612pt;height:198pt;z-index:251650048;mso-position-horizontal:center;mso-position-horizontal-relative:margin;mso-position-vertical:center;mso-position-vertical-relative:margin" coordsize="77724,251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">
                <v:rect id="Picture" o:spid="_x0000_s1027" style="position:absolute;left:9926;width:57297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" stroked="f" strokeweight="1pt">
                  <v:fill r:id="rId12" o:title="" opacity=".5" recolor="t" rotate="t" type="frame"/>
                </v:rect>
                <v:group id="Group 1515073464" o:spid="_x0000_s1028" style="position:absolute;width:9926;height:25146" coordorigin="" coordsize="992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">
                  <v:shape id="Freeform 16" o:spid="_x0000_s1029" style="position:absolute;width:9926;height:25146;rotation:180;visibility:visible;mso-wrap-style:square;v-text-anchor:top" coordsize="1069480,27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" path="m,l1069480,r,2709333l,2709333,,xe" fillcolor="black" stroked="f">
                    <v:path arrowok="t"/>
                  </v:shape>
                  <v:group id="Group 933176369" o:spid="_x0000_s1030" style="position:absolute;left:1990;top:2455;width:5917;height:20265" coordorigin="1990,2455" coordsize="5916,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">
                    <v:shape id="Freeform 18" o:spid="_x0000_s1031" style="position:absolute;left:4228;top:2455;width:3679;height:20235;rotation:180;visibility:visible;mso-wrap-style:square;v-text-anchor:top" coordsize="490537,269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" path="m,l490537,r,2697956l,2697956,,xe" stroked="f">
                      <v:fill r:id="rId13" o:title="" recolor="t" rotate="t" type="frame"/>
                      <v:path arrowok="t"/>
                    </v:shape>
                    <v:group id="Group 1160731889" o:spid="_x0000_s1032" style="position:absolute;left:1990;top:2483;width:1424;height:20237" coordorigin="1990,2483" coordsize="1423,2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9" o:spid="_x0000_s1033" type="#_x0000_t202" style="position:absolute;left:-3607;top:8080;width:12618;height:14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" filled="f" stroked="f">
                        <v:textbox style="mso-fit-shape-to-text:t" inset="0,0,0,0">
                          <w:txbxContent>
                            <w:p w14:paraId="12887ABF" w14:textId="77777777" w:rsidR="00E87D1B" w:rsidRDefault="00E87D1B" w:rsidP="00E87D1B">
                              <w:pPr>
                                <w:spacing w:line="224" w:lineRule="exact"/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</w:rPr>
                                <w:t>TICKET NUMBER: 200</w:t>
                              </w:r>
                            </w:p>
                          </w:txbxContent>
                        </v:textbox>
                      </v:shape>
                      <v:shape id="TextBox 20" o:spid="_x0000_s1034" type="#_x0000_t202" style="position:absolute;left:-882;top:18425;width:7169;height:1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18D9A996" w14:textId="77777777" w:rsidR="00E87D1B" w:rsidRDefault="00E87D1B" w:rsidP="00E87D1B">
                              <w:pPr>
                                <w:spacing w:line="224" w:lineRule="exact"/>
                                <w:jc w:val="right"/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</w:rPr>
                                <w:t>01234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005305088" o:spid="_x0000_s1035" style="position:absolute;left:30323;top:12908;width:16133;height:7707" coordorigin="30323,12908" coordsize="16132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">
                  <v:line id="AutoShape 43" o:spid="_x0000_s1036" style="position:absolute;visibility:visible;mso-wrap-style:square" from="38390,14859" to="38390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" strokecolor="#f5f1ee" strokeweight="1pt">
                    <v:stroke startarrowwidth="narrow" startarrowlength="short" endarrowwidth="narrow" endarrowlength="short"/>
                  </v:line>
                  <v:line id="AutoShape 44" o:spid="_x0000_s1037" style="position:absolute;visibility:visible;mso-wrap-style:square" from="38390,17801" to="3839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" strokecolor="#f5f1ee" strokeweight="1pt">
                    <v:stroke startarrowwidth="narrow" startarrowlength="short" endarrowwidth="narrow" endarrowlength="short"/>
                  </v:line>
                  <v:shape id="TextBox 44" o:spid="_x0000_s1038" type="#_x0000_t202" style="position:absolute;left:30323;top:18791;width:1613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14B9BCF" w14:textId="77777777" w:rsidR="00E87D1B" w:rsidRDefault="00E87D1B" w:rsidP="00E87D1B">
                          <w:pPr>
                            <w:spacing w:line="290" w:lineRule="exact"/>
                            <w:jc w:val="center"/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SABELLA MARTINEZ</w:t>
                          </w:r>
                        </w:p>
                      </w:txbxContent>
                    </v:textbox>
                  </v:shape>
                  <v:shape id="TextBox 45" o:spid="_x0000_s1039" type="#_x0000_t202" style="position:absolute;left:31739;top:15849;width:13302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CA53680" w14:textId="77777777" w:rsidR="00E87D1B" w:rsidRDefault="00E87D1B" w:rsidP="00E87D1B">
                          <w:pPr>
                            <w:spacing w:line="290" w:lineRule="exact"/>
                            <w:jc w:val="center"/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LIJAH JOHNSON</w:t>
                          </w:r>
                        </w:p>
                      </w:txbxContent>
                    </v:textbox>
                  </v:shape>
                  <v:shape id="TextBox 46" o:spid="_x0000_s1040" type="#_x0000_t202" style="position:absolute;left:31739;top:12908;width:13302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928D8B0" w14:textId="77777777" w:rsidR="00E87D1B" w:rsidRDefault="00E87D1B" w:rsidP="00E87D1B">
                          <w:pPr>
                            <w:spacing w:line="290" w:lineRule="exact"/>
                            <w:jc w:val="center"/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 Bold" w:hAnsi="League Spartan Bold"/>
                              <w:outline/>
                              <w:color w:val="F5F1EE"/>
                              <w:kern w:val="24"/>
                              <w:sz w:val="21"/>
                              <w:szCs w:val="21"/>
                              <w14:textOutline w14:w="6350" w14:cap="flat" w14:cmpd="sng" w14:algn="ctr">
                                <w14:solidFill>
                                  <w14:srgbClr w14:val="F5F1E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OLIVIA ANDERSON</w:t>
                          </w:r>
                        </w:p>
                      </w:txbxContent>
                    </v:textbox>
                  </v:shape>
                </v:group>
                <v:group id="Group 1619813866" o:spid="_x0000_s1041" style="position:absolute;left:14154;top:20218;width:48841;height:2472" coordorigin="14154,20218" coordsize="48841,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">
                  <v:shape id="TextBox 37" o:spid="_x0000_s1042" type="#_x0000_t202" style="position:absolute;left:14154;top:21685;width:17331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F0DD272" w14:textId="77777777" w:rsidR="00E87D1B" w:rsidRDefault="00E87D1B" w:rsidP="00E87D1B">
                          <w:pPr>
                            <w:spacing w:line="158" w:lineRule="exact"/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</w:rPr>
                            <w:t>123 ANYWHERE ST., ANY CITY, ST 12</w:t>
                          </w:r>
                        </w:p>
                      </w:txbxContent>
                    </v:textbox>
                  </v:shape>
                  <v:shape id="TextBox 38" o:spid="_x0000_s1043" type="#_x0000_t202" style="position:absolute;left:14154;top:20218;width:2472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04F3894" w14:textId="77777777" w:rsidR="00E87D1B" w:rsidRDefault="00E87D1B" w:rsidP="00E87D1B">
                          <w:pPr>
                            <w:spacing w:line="290" w:lineRule="exact"/>
                            <w:jc w:val="both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</w:rPr>
                            <w:t>HOPE STADIUM</w:t>
                          </w:r>
                        </w:p>
                      </w:txbxContent>
                    </v:textbox>
                  </v:shape>
                  <v:shape id="TextBox 39" o:spid="_x0000_s1044" type="#_x0000_t202" style="position:absolute;left:45295;top:21685;width:1733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A3A6572" w14:textId="77777777" w:rsidR="00E87D1B" w:rsidRDefault="00E87D1B" w:rsidP="00E87D1B">
                          <w:pPr>
                            <w:spacing w:line="158" w:lineRule="exact"/>
                            <w:jc w:val="right"/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TextBox 40" o:spid="_x0000_s1045" type="#_x0000_t202" style="position:absolute;left:50265;top:20218;width:1273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D52C4E4" w14:textId="77777777" w:rsidR="00E87D1B" w:rsidRDefault="00E87D1B" w:rsidP="00E87D1B">
                          <w:pPr>
                            <w:spacing w:line="290" w:lineRule="exact"/>
                            <w:jc w:val="right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</w:rPr>
                            <w:t xml:space="preserve">18:00 - DECEMBER </w:t>
                          </w:r>
                        </w:p>
                      </w:txbxContent>
                    </v:textbox>
                  </v:shape>
                  <v:shape id="TextBox 42" o:spid="_x0000_s1046" type="#_x0000_t202" style="position:absolute;left:33727;top:21723;width:9326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" filled="f" stroked="f">
                    <v:textbox style="mso-fit-shape-to-text:t" inset="0,0,0,0">
                      <w:txbxContent>
                        <w:p w14:paraId="4B58500B" w14:textId="77777777" w:rsidR="00E87D1B" w:rsidRDefault="00E87D1B" w:rsidP="00E87D1B">
                          <w:pPr>
                            <w:spacing w:line="158" w:lineRule="exact"/>
                            <w:jc w:val="center"/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5F1EE"/>
                              <w:kern w:val="24"/>
                              <w:sz w:val="11"/>
                              <w:szCs w:val="11"/>
                            </w:rPr>
                            <w:t xml:space="preserve">SPECIAL GUEST </w:t>
                          </w:r>
                        </w:p>
                      </w:txbxContent>
                    </v:textbox>
                  </v:shape>
                </v:group>
                <v:group id="Group 1945410277" o:spid="_x0000_s1047" style="position:absolute;left:14154;top:2918;width:48472;height:7381" coordorigin="14154,2918" coordsize="48471,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">
                  <v:shape id="Freeform 26" o:spid="_x0000_s1048" style="position:absolute;left:14063;top:6699;width:1443;height:1262;rotation:90;visibility:visible;mso-wrap-style:square;v-text-anchor:top" coordsize="8128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" path="m406400,l812800,711200,,711200,406400,xe" fillcolor="#f5f1ee" stroked="f">
                    <v:path arrowok="t"/>
                  </v:shape>
                  <v:shape id="Freeform 29" o:spid="_x0000_s1049" style="position:absolute;left:15326;top:6698;width:1443;height:1263;rotation:90;visibility:visible;mso-wrap-style:square;v-text-anchor:top" coordsize="8128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" path="m406400,l812800,711200,,711200,406400,xe" fillcolor="#f5f1ee" stroked="f">
                    <v:path arrowok="t"/>
                  </v:shape>
                  <v:shape id="Freeform 32" o:spid="_x0000_s1050" style="position:absolute;left:16588;top:6699;width:1443;height:1262;rotation:90;visibility:visible;mso-wrap-style:square;v-text-anchor:top" coordsize="8128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" path="m406400,l812800,711200,,711200,406400,xe" fillcolor="#f5f1ee" stroked="f">
                    <v:path arrowok="t"/>
                  </v:shape>
                  <v:shape id="TextBox 34" o:spid="_x0000_s1051" type="#_x0000_t202" style="position:absolute;left:14154;top:8833;width:17003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1603A172" w14:textId="77777777" w:rsidR="00E87D1B" w:rsidRDefault="00E87D1B" w:rsidP="00E87D1B">
                          <w:pPr>
                            <w:spacing w:line="211" w:lineRule="exact"/>
                            <w:rPr>
                              <w:rFonts w:ascii="Poppins" w:hAnsi="Poppins"/>
                              <w:color w:val="F5F1EE"/>
                              <w:kern w:val="24"/>
                              <w:sz w:val="15"/>
                              <w:szCs w:val="15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5F1EE"/>
                              <w:kern w:val="24"/>
                              <w:sz w:val="15"/>
                              <w:szCs w:val="15"/>
                            </w:rPr>
                            <w:t>LIVE PERFORMANCE</w:t>
                          </w:r>
                        </w:p>
                      </w:txbxContent>
                    </v:textbox>
                  </v:shape>
                  <v:shape id="TextBox 35" o:spid="_x0000_s1052" type="#_x0000_t202" style="position:absolute;left:16795;top:2918;width:45828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4555806" w14:textId="77777777" w:rsidR="00E87D1B" w:rsidRDefault="00E87D1B" w:rsidP="00E87D1B">
                          <w:pPr>
                            <w:spacing w:line="240" w:lineRule="auto"/>
                            <w:jc w:val="right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22"/>
                              <w:szCs w:val="122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22"/>
                              <w:szCs w:val="122"/>
                            </w:rPr>
                            <w:t>HarmonyFest</w:t>
                          </w:r>
                        </w:p>
                      </w:txbxContent>
                    </v:textbox>
                  </v:shape>
                  <v:shape id="TextBox 36" o:spid="_x0000_s1053" type="#_x0000_t202" style="position:absolute;left:37905;top:8470;width:2472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91EAE33" w14:textId="77777777" w:rsidR="00E87D1B" w:rsidRDefault="00E87D1B" w:rsidP="00E87D1B">
                          <w:pPr>
                            <w:spacing w:line="290" w:lineRule="exact"/>
                            <w:jc w:val="right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21"/>
                              <w:szCs w:val="21"/>
                            </w:rPr>
                            <w:t>CONCERT TICKET</w:t>
                          </w:r>
                        </w:p>
                      </w:txbxContent>
                    </v:textbox>
                  </v:shape>
                </v:group>
                <v:group id="Group 1273166962" o:spid="_x0000_s1054" style="position:absolute;left:67223;width:10501;height:25146" coordorigin="67223" coordsize="10500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">
                  <v:shape id="Freeform 3" o:spid="_x0000_s1055" style="position:absolute;left:67223;width:10501;height:25146;visibility:visible;mso-wrap-style:square;v-text-anchor:top" coordsize="1131334,27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" path="m,l1131334,r,2709333l,2709333,,xe" fillcolor="#a11d2c" stroked="f">
                    <v:path arrowok="t"/>
                  </v:shape>
                  <v:group id="Group 612193228" o:spid="_x0000_s1056" style="position:absolute;left:69085;top:2454;width:5987;height:20237" coordorigin="69085,2454" coordsize="5987,2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">
                    <v:line id="AutoShape 6" o:spid="_x0000_s1057" style="position:absolute;visibility:visible;mso-wrap-style:square" from="75072,2454" to="75072,2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" strokecolor="#f5f1ee" strokeweight="1pt">
                      <v:stroke startarrowwidth="narrow" startarrowlength="short" endarrowwidth="narrow" endarrowlength="short"/>
                    </v:line>
                    <v:line id="AutoShape 7" o:spid="_x0000_s1058" style="position:absolute;visibility:visible;mso-wrap-style:square" from="71652,2454" to="71652,2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" strokecolor="#f5f1ee" strokeweight="1pt">
                      <v:stroke startarrowwidth="narrow" startarrowlength="short" endarrowwidth="narrow" endarrowlength="short"/>
                    </v:line>
                    <v:group id="Group 1502466647" o:spid="_x0000_s1059" style="position:absolute;left:69085;top:2549;width:5383;height:20099" coordorigin="69085,2549" coordsize="5383,2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">
                      <v:group id="Group 1995553496" o:spid="_x0000_s1060" style="position:absolute;left:69085;top:16501;width:5379;height:6147" coordorigin="69085,16501" coordsize="5379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">
                        <v:shape id="TextBox 11" o:spid="_x0000_s1061" type="#_x0000_t202" style="position:absolute;left:66891;top:18864;width:5810;height:14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" filled="f" stroked="f">
                          <v:textbox style="mso-fit-shape-to-text:t" inset="0,0,0,0">
                            <w:txbxContent>
                              <w:p w14:paraId="290DDA6F" w14:textId="77777777" w:rsidR="00E87D1B" w:rsidRDefault="00E87D1B" w:rsidP="00E87D1B">
                                <w:pPr>
                                  <w:spacing w:line="224" w:lineRule="exact"/>
                                  <w:jc w:val="center"/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</w:rPr>
                                  <w:t>GATE</w:t>
                                </w:r>
                              </w:p>
                            </w:txbxContent>
                          </v:textbox>
                        </v:shape>
                        <v:shape id="TextBox 8" o:spid="_x0000_s1062" type="#_x0000_t202" style="position:absolute;left:70323;top:18508;width:6147;height:2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" filled="f" stroked="f">
                          <v:textbox style="mso-fit-shape-to-text:t" inset="0,0,0,0">
                            <w:txbxContent>
                              <w:p w14:paraId="13818A33" w14:textId="77777777" w:rsidR="00E87D1B" w:rsidRPr="00E87D1B" w:rsidRDefault="00E87D1B" w:rsidP="00E87D1B">
                                <w:pPr>
                                  <w:spacing w:line="336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E87D1B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</w:rPr>
                                  <w:t>01</w:t>
                                </w:r>
                              </w:p>
                            </w:txbxContent>
                          </v:textbox>
                        </v:shape>
                      </v:group>
                      <v:group id="Group 498147271" o:spid="_x0000_s1063" style="position:absolute;left:69085;top:9698;width:5381;height:6001" coordorigin="69085,9698" coordsize="5381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">
                        <v:shape id="TextBox 12" o:spid="_x0000_s1064" type="#_x0000_t202" style="position:absolute;left:66891;top:11987;width:5810;height:14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" filled="f" stroked="f">
                          <v:textbox style="mso-fit-shape-to-text:t" inset="0,0,0,0">
                            <w:txbxContent>
                              <w:p w14:paraId="6B9F9101" w14:textId="77777777" w:rsidR="00E87D1B" w:rsidRDefault="00E87D1B" w:rsidP="00E87D1B">
                                <w:pPr>
                                  <w:spacing w:line="224" w:lineRule="exact"/>
                                  <w:jc w:val="center"/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</w:rPr>
                                  <w:t>ROW</w:t>
                                </w:r>
                              </w:p>
                            </w:txbxContent>
                          </v:textbox>
                        </v:shape>
                        <v:shape id="TextBox 9" o:spid="_x0000_s1065" type="#_x0000_t202" style="position:absolute;left:70398;top:11632;width:6001;height:2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" filled="f" stroked="f">
                          <v:textbox style="mso-fit-shape-to-text:t" inset="0,0,0,0">
                            <w:txbxContent>
                              <w:p w14:paraId="638AC255" w14:textId="77777777" w:rsidR="00E87D1B" w:rsidRPr="00E87D1B" w:rsidRDefault="00E87D1B" w:rsidP="00E87D1B">
                                <w:pPr>
                                  <w:spacing w:line="336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E87D1B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</w:rPr>
                                  <w:t>02</w:t>
                                </w:r>
                              </w:p>
                            </w:txbxContent>
                          </v:textbox>
                        </v:shape>
                      </v:group>
                      <v:group id="Group 18680940" o:spid="_x0000_s1066" style="position:absolute;left:69085;top:2549;width:5383;height:6350" coordorigin="69085,2549" coordsize="5383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">
                        <v:shape id="TextBox 13" o:spid="_x0000_s1067" type="#_x0000_t202" style="position:absolute;left:66890;top:5014;width:5811;height:14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" filled="f" stroked="f">
                          <v:textbox style="mso-fit-shape-to-text:t" inset="0,0,0,0">
                            <w:txbxContent>
                              <w:p w14:paraId="5D4E112B" w14:textId="77777777" w:rsidR="00E87D1B" w:rsidRDefault="00E87D1B" w:rsidP="00E87D1B">
                                <w:pPr>
                                  <w:spacing w:line="224" w:lineRule="exact"/>
                                  <w:jc w:val="center"/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spacing w:val="18"/>
                                    <w:kern w:val="24"/>
                                    <w:sz w:val="16"/>
                                    <w:szCs w:val="16"/>
                                  </w:rPr>
                                  <w:t>SEAT</w:t>
                                </w:r>
                              </w:p>
                            </w:txbxContent>
                          </v:textbox>
                        </v:shape>
                        <v:shape id="TextBox 10" o:spid="_x0000_s1068" type="#_x0000_t202" style="position:absolute;left:70226;top:4657;width:6350;height:2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" filled="f" stroked="f">
                          <v:textbox style="mso-fit-shape-to-text:t" inset="0,0,0,0">
                            <w:txbxContent>
                              <w:p w14:paraId="16F573BE" w14:textId="77777777" w:rsidR="00E87D1B" w:rsidRPr="00E87D1B" w:rsidRDefault="00E87D1B" w:rsidP="00E87D1B">
                                <w:pPr>
                                  <w:spacing w:line="336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E87D1B"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24"/>
                                    <w:szCs w:val="24"/>
                                  </w:rPr>
                                  <w:t>0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line id="AutoShape 21" o:spid="_x0000_s1069" style="position:absolute;rotation:180;visibility:visible;mso-wrap-style:square" from="9830,0" to="983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" strokecolor="white" strokeweight="1pt">
                  <v:stroke dashstyle="3 1" startarrowwidth="narrow" startarrowlength="short" endarrowwidth="narrow" endarrowlength="short"/>
                </v:line>
                <v:shape id="Freeform 48" o:spid="_x0000_s1070" style="position:absolute;left:26289;top:-26289;width:25146;height:77724;rotation:90;flip:x;visibility:visible;mso-wrap-style:square;v-text-anchor:top" coordsize="2514600,777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" path="m2514600,l,,,7772400r2514600,l2514600,xe" stroked="f">
                  <v:fill r:id="rId14" o:title="" recolor="t" rotate="t" type="frame"/>
                  <v:path arrowok="t"/>
                </v:shape>
                <v:shape id="TemplateLAB" o:spid="_x0000_s1071" style="position:absolute;left:74331;top:20404;width:3927;height:648;rotation:90;visibility:visible;mso-wrap-style:square;v-text-anchor:top" coordsize="392732,6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" path="m,l392731,r,64800l,64800,,xe" stroked="f">
                  <v:fill r:id="rId15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  <w:r>
        <w:br w:type="page"/>
      </w:r>
    </w:p>
    <w:p w14:paraId="4FA61357" w14:textId="3B67E798" w:rsidR="00926E7C" w:rsidRPr="00E87D1B" w:rsidRDefault="0082219B" w:rsidP="00E87D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F48A30" wp14:editId="1C2C8EAF">
                <wp:simplePos x="0" y="0"/>
                <wp:positionH relativeFrom="column">
                  <wp:posOffset>6982234</wp:posOffset>
                </wp:positionH>
                <wp:positionV relativeFrom="paragraph">
                  <wp:posOffset>236941</wp:posOffset>
                </wp:positionV>
                <wp:extent cx="591868" cy="2026332"/>
                <wp:effectExtent l="0" t="0" r="0" b="0"/>
                <wp:wrapNone/>
                <wp:docPr id="1292175778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8C750D-38FA-AA3E-462B-2772FD0618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68" cy="2026332"/>
                          <a:chOff x="6981661" y="245567"/>
                          <a:chExt cx="591868" cy="2026332"/>
                        </a:xfrm>
                      </wpg:grpSpPr>
                      <wps:wsp>
                        <wps:cNvPr id="1557534650" name="Freeform 7"/>
                        <wps:cNvSpPr/>
                        <wps:spPr>
                          <a:xfrm>
                            <a:off x="6981661" y="245567"/>
                            <a:ext cx="367903" cy="20234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537" h="2697956">
                                <a:moveTo>
                                  <a:pt x="0" y="0"/>
                                </a:moveTo>
                                <a:lnTo>
                                  <a:pt x="490537" y="0"/>
                                </a:lnTo>
                                <a:lnTo>
                                  <a:pt x="490537" y="2697956"/>
                                </a:lnTo>
                                <a:lnTo>
                                  <a:pt x="0" y="2697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65608265" name="TextBox 8"/>
                        <wps:cNvSpPr txBox="1"/>
                        <wps:spPr>
                          <a:xfrm rot="16200000">
                            <a:off x="6871401" y="1569907"/>
                            <a:ext cx="126174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B6F94" w14:textId="77777777" w:rsidR="00E87D1B" w:rsidRDefault="00E87D1B" w:rsidP="00E87D1B">
                              <w:pPr>
                                <w:spacing w:line="224" w:lineRule="exact"/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</w:rPr>
                                <w:t>TICKET NUMBER: 200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76029474" name="TextBox 9"/>
                        <wps:cNvSpPr txBox="1"/>
                        <wps:spPr>
                          <a:xfrm rot="16200000">
                            <a:off x="7143951" y="535565"/>
                            <a:ext cx="7169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946BEB" w14:textId="77777777" w:rsidR="00E87D1B" w:rsidRDefault="00E87D1B" w:rsidP="00E87D1B">
                              <w:pPr>
                                <w:spacing w:line="224" w:lineRule="exact"/>
                                <w:jc w:val="right"/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F5F1EE"/>
                                  <w:kern w:val="24"/>
                                  <w:sz w:val="16"/>
                                  <w:szCs w:val="16"/>
                                </w:rPr>
                                <w:t>01234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48A30" id="Group 4" o:spid="_x0000_s1072" style="position:absolute;margin-left:549.8pt;margin-top:18.65pt;width:46.6pt;height:159.55pt;z-index:251658240" coordorigin="69816,2455" coordsize="5918,202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">
                <v:shape id="Freeform 7" o:spid="_x0000_s1073" style="position:absolute;left:69816;top:2455;width:3679;height:20235;visibility:visible;mso-wrap-style:square;v-text-anchor:top" coordsize="490537,269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" path="m,l490537,r,2697956l,2697956,,xe" stroked="f">
                  <v:fill r:id="rId13" o:title="" recolor="t" rotate="t" type="frame"/>
                  <v:path arrowok="t"/>
                </v:shape>
                <v:shape id="TextBox 8" o:spid="_x0000_s1074" type="#_x0000_t202" style="position:absolute;left:68713;top:15699;width:12617;height:14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" filled="f" stroked="f">
                  <v:textbox style="mso-fit-shape-to-text:t" inset="0,0,0,0">
                    <w:txbxContent>
                      <w:p w14:paraId="7A1B6F94" w14:textId="77777777" w:rsidR="00E87D1B" w:rsidRDefault="00E87D1B" w:rsidP="00E87D1B">
                        <w:pPr>
                          <w:spacing w:line="224" w:lineRule="exact"/>
                          <w:rPr>
                            <w:rFonts w:ascii="Poppins" w:hAnsi="Poppins"/>
                            <w:color w:val="F5F1EE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Poppins" w:hAnsi="Poppins"/>
                            <w:color w:val="F5F1EE"/>
                            <w:kern w:val="24"/>
                            <w:sz w:val="16"/>
                            <w:szCs w:val="16"/>
                          </w:rPr>
                          <w:t>TICKET NUMBER: 200</w:t>
                        </w:r>
                      </w:p>
                    </w:txbxContent>
                  </v:textbox>
                </v:shape>
                <v:shape id="TextBox 9" o:spid="_x0000_s1075" type="#_x0000_t202" style="position:absolute;left:71439;top:5355;width:7169;height:14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" filled="f" stroked="f">
                  <v:textbox style="mso-fit-shape-to-text:t" inset="0,0,0,0">
                    <w:txbxContent>
                      <w:p w14:paraId="09946BEB" w14:textId="77777777" w:rsidR="00E87D1B" w:rsidRDefault="00E87D1B" w:rsidP="00E87D1B">
                        <w:pPr>
                          <w:spacing w:line="224" w:lineRule="exact"/>
                          <w:jc w:val="right"/>
                          <w:rPr>
                            <w:rFonts w:ascii="Poppins" w:hAnsi="Poppins"/>
                            <w:color w:val="F5F1EE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Poppins" w:hAnsi="Poppins"/>
                            <w:color w:val="F5F1EE"/>
                            <w:kern w:val="24"/>
                            <w:sz w:val="16"/>
                            <w:szCs w:val="16"/>
                          </w:rPr>
                          <w:t>0123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A44D0" wp14:editId="6C03D188">
                <wp:simplePos x="0" y="0"/>
                <wp:positionH relativeFrom="column">
                  <wp:posOffset>1764896</wp:posOffset>
                </wp:positionH>
                <wp:positionV relativeFrom="paragraph">
                  <wp:posOffset>-8626</wp:posOffset>
                </wp:positionV>
                <wp:extent cx="5014892" cy="2514600"/>
                <wp:effectExtent l="0" t="0" r="0" b="0"/>
                <wp:wrapNone/>
                <wp:docPr id="171372714" name="Pictur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C27642-61BC-7577-8118-E8589761A7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14892" cy="2514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50000"/>
                          </a:blip>
                          <a:srcRect/>
                          <a:stretch>
                            <a:fillRect t="-31864" b="-318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DB9547" id="Picture" o:spid="_x0000_s1026" style="position:absolute;margin-left:138.95pt;margin-top:-.7pt;width:394.85pt;height:198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" stroked="f" strokeweight="1pt">
                <v:fill r:id="rId12" o:title="" opacity=".5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013240" wp14:editId="50FB3578">
                <wp:simplePos x="0" y="0"/>
                <wp:positionH relativeFrom="column">
                  <wp:posOffset>2136001</wp:posOffset>
                </wp:positionH>
                <wp:positionV relativeFrom="paragraph">
                  <wp:posOffset>665425</wp:posOffset>
                </wp:positionV>
                <wp:extent cx="4272280" cy="1133637"/>
                <wp:effectExtent l="0" t="0" r="0" b="0"/>
                <wp:wrapNone/>
                <wp:docPr id="1416784381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57B769-02AB-9779-D81F-65D79EE6DF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280" cy="1133637"/>
                          <a:chOff x="2136001" y="674051"/>
                          <a:chExt cx="4272280" cy="1133637"/>
                        </a:xfrm>
                      </wpg:grpSpPr>
                      <wps:wsp>
                        <wps:cNvPr id="2066930635" name="TextBox 13"/>
                        <wps:cNvSpPr txBox="1"/>
                        <wps:spPr>
                          <a:xfrm>
                            <a:off x="2136001" y="674051"/>
                            <a:ext cx="4272280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C4D9BF" w14:textId="77777777" w:rsidR="00E87D1B" w:rsidRDefault="00E87D1B" w:rsidP="00E87D1B">
                              <w:pPr>
                                <w:spacing w:line="762" w:lineRule="exact"/>
                                <w:jc w:val="center"/>
                                <w:rPr>
                                  <w:rFonts w:ascii="League Spartan" w:hAnsi="League Spartan"/>
                                  <w:b/>
                                  <w:bCs/>
                                  <w:color w:val="F5F1EE"/>
                                  <w:kern w:val="24"/>
                                  <w:sz w:val="55"/>
                                  <w:szCs w:val="5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eague Spartan" w:hAnsi="League Spartan"/>
                                  <w:b/>
                                  <w:bCs/>
                                  <w:color w:val="F5F1EE"/>
                                  <w:kern w:val="24"/>
                                  <w:sz w:val="55"/>
                                  <w:szCs w:val="55"/>
                                </w:rPr>
                                <w:t>TERMS &amp; CONDITIO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114901641" name="TextBox 14"/>
                        <wps:cNvSpPr txBox="1"/>
                        <wps:spPr>
                          <a:xfrm>
                            <a:off x="2288269" y="1195342"/>
                            <a:ext cx="396748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2635B" w14:textId="77777777" w:rsidR="00E87D1B" w:rsidRDefault="00E87D1B" w:rsidP="00E87D1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360"/>
                                  <w:tab w:val="num" w:pos="180"/>
                                </w:tabs>
                                <w:spacing w:line="209" w:lineRule="exact"/>
                                <w:ind w:left="180" w:hanging="180"/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  <w:t xml:space="preserve">Presentation of tickets is a mandatory requirement for entry or use, and any unauthorized duplication, alteration, or copying of tickets is strictly </w:t>
                              </w:r>
                              <w:proofErr w:type="gramStart"/>
                              <w:r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  <w:t>forbidden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814383762" name="TextBox 15"/>
                        <wps:cNvSpPr txBox="1"/>
                        <wps:spPr>
                          <a:xfrm>
                            <a:off x="2288269" y="1542258"/>
                            <a:ext cx="407924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A7446" w14:textId="77777777" w:rsidR="00E87D1B" w:rsidRDefault="00E87D1B" w:rsidP="00E87D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360"/>
                                  <w:tab w:val="num" w:pos="180"/>
                                </w:tabs>
                                <w:spacing w:line="209" w:lineRule="exact"/>
                                <w:ind w:left="180" w:hanging="180"/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  <w:t xml:space="preserve">Tickets can only be refunded in accordance with legal requirements or as stipulated by the Provider or event organizer; otherwise, they are </w:t>
                              </w:r>
                              <w:proofErr w:type="gramStart"/>
                              <w:r>
                                <w:rPr>
                                  <w:rFonts w:ascii="Poppins" w:hAnsi="Poppins" w:cstheme="minorBidi"/>
                                  <w:color w:val="F5F1EE"/>
                                  <w:kern w:val="24"/>
                                  <w:sz w:val="15"/>
                                  <w:szCs w:val="15"/>
                                </w:rPr>
                                <w:t>non-refundable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13240" id="_x0000_s1076" style="position:absolute;margin-left:168.2pt;margin-top:52.4pt;width:336.4pt;height:89.25pt;z-index:251654144" coordorigin="21360,6740" coordsize="42722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">
                <v:shape id="TextBox 13" o:spid="_x0000_s1077" type="#_x0000_t202" style="position:absolute;left:21360;top:6740;width:4272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" filled="f" stroked="f">
                  <v:textbox style="mso-fit-shape-to-text:t" inset="0,0,0,0">
                    <w:txbxContent>
                      <w:p w14:paraId="4CC4D9BF" w14:textId="77777777" w:rsidR="00E87D1B" w:rsidRDefault="00E87D1B" w:rsidP="00E87D1B">
                        <w:pPr>
                          <w:spacing w:line="762" w:lineRule="exact"/>
                          <w:jc w:val="center"/>
                          <w:rPr>
                            <w:rFonts w:ascii="League Spartan" w:hAnsi="League Spartan"/>
                            <w:b/>
                            <w:bCs/>
                            <w:color w:val="F5F1EE"/>
                            <w:kern w:val="24"/>
                            <w:sz w:val="55"/>
                            <w:szCs w:val="55"/>
                            <w14:ligatures w14:val="none"/>
                          </w:rPr>
                        </w:pPr>
                        <w:r>
                          <w:rPr>
                            <w:rFonts w:ascii="League Spartan" w:hAnsi="League Spartan"/>
                            <w:b/>
                            <w:bCs/>
                            <w:color w:val="F5F1EE"/>
                            <w:kern w:val="24"/>
                            <w:sz w:val="55"/>
                            <w:szCs w:val="55"/>
                          </w:rPr>
                          <w:t>TERMS &amp; CONDITION</w:t>
                        </w:r>
                      </w:p>
                    </w:txbxContent>
                  </v:textbox>
                </v:shape>
                <v:shape id="TextBox 14" o:spid="_x0000_s1078" type="#_x0000_t202" style="position:absolute;left:22882;top:11953;width:3967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6E2635B" w14:textId="77777777" w:rsidR="00E87D1B" w:rsidRDefault="00E87D1B" w:rsidP="00E87D1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180"/>
                          </w:tabs>
                          <w:spacing w:line="209" w:lineRule="exact"/>
                          <w:ind w:left="180" w:hanging="180"/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  <w:t xml:space="preserve">Presentation of tickets is a mandatory requirement for entry or use, and any unauthorized duplication, alteration, or copying of tickets is strictly </w:t>
                        </w:r>
                        <w:proofErr w:type="gramStart"/>
                        <w:r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  <w:t>forbidden</w:t>
                        </w:r>
                        <w:proofErr w:type="gramEnd"/>
                      </w:p>
                    </w:txbxContent>
                  </v:textbox>
                </v:shape>
                <v:shape id="TextBox 15" o:spid="_x0000_s1079" type="#_x0000_t202" style="position:absolute;left:22882;top:15422;width:4079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" filled="f" stroked="f">
                  <v:textbox style="mso-fit-shape-to-text:t" inset="0,0,0,0">
                    <w:txbxContent>
                      <w:p w14:paraId="260A7446" w14:textId="77777777" w:rsidR="00E87D1B" w:rsidRDefault="00E87D1B" w:rsidP="00E87D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clear" w:pos="360"/>
                            <w:tab w:val="num" w:pos="180"/>
                          </w:tabs>
                          <w:spacing w:line="209" w:lineRule="exact"/>
                          <w:ind w:left="180" w:hanging="180"/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  <w:t xml:space="preserve">Tickets can only be refunded in accordance with legal requirements or as stipulated by the Provider or event organizer; otherwise, they are </w:t>
                        </w:r>
                        <w:proofErr w:type="gramStart"/>
                        <w:r>
                          <w:rPr>
                            <w:rFonts w:ascii="Poppins" w:hAnsi="Poppins" w:cstheme="minorBidi"/>
                            <w:color w:val="F5F1EE"/>
                            <w:kern w:val="24"/>
                            <w:sz w:val="15"/>
                            <w:szCs w:val="15"/>
                          </w:rPr>
                          <w:t>non-refundabl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E347E" wp14:editId="7505C152">
                <wp:simplePos x="0" y="0"/>
                <wp:positionH relativeFrom="column">
                  <wp:posOffset>6789314</wp:posOffset>
                </wp:positionH>
                <wp:positionV relativeFrom="paragraph">
                  <wp:posOffset>-8626</wp:posOffset>
                </wp:positionV>
                <wp:extent cx="0" cy="2514600"/>
                <wp:effectExtent l="0" t="0" r="38100" b="19050"/>
                <wp:wrapNone/>
                <wp:docPr id="43116071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rgbClr val="FFFFFF"/>
                          </a:solidFill>
                          <a:prstDash val="sys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291F" id="AutoShape 5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6pt,-.7pt" to="534.6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" strokecolor="white" strokeweight="1pt">
                <v:stroke dashstyle="3 1"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6882C9" wp14:editId="78B4BB20">
                <wp:simplePos x="0" y="0"/>
                <wp:positionH relativeFrom="column">
                  <wp:posOffset>0</wp:posOffset>
                </wp:positionH>
                <wp:positionV relativeFrom="paragraph">
                  <wp:posOffset>-8626</wp:posOffset>
                </wp:positionV>
                <wp:extent cx="1764394" cy="2514600"/>
                <wp:effectExtent l="0" t="0" r="7620" b="0"/>
                <wp:wrapNone/>
                <wp:docPr id="123857879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D39774-2B5C-5353-A9ED-C6C8B07851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94" cy="2514600"/>
                          <a:chOff x="0" y="0"/>
                          <a:chExt cx="1764394" cy="2514600"/>
                        </a:xfrm>
                      </wpg:grpSpPr>
                      <wps:wsp>
                        <wps:cNvPr id="706720083" name="Freeform 17"/>
                        <wps:cNvSpPr/>
                        <wps:spPr>
                          <a:xfrm>
                            <a:off x="0" y="0"/>
                            <a:ext cx="1764394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1031" h="2719888">
                                <a:moveTo>
                                  <a:pt x="0" y="0"/>
                                </a:moveTo>
                                <a:lnTo>
                                  <a:pt x="1901031" y="0"/>
                                </a:lnTo>
                                <a:lnTo>
                                  <a:pt x="1901031" y="2719888"/>
                                </a:lnTo>
                                <a:lnTo>
                                  <a:pt x="0" y="2719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1D2C"/>
                          </a:solid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>
                          <a:normAutofit/>
                        </wps:bodyPr>
                      </wps:wsp>
                      <wpg:grpSp>
                        <wpg:cNvPr id="1243583682" name="Group 1243583682">
                          <a:extLst>
                            <a:ext uri="{FF2B5EF4-FFF2-40B4-BE49-F238E27FC236}">
                              <a16:creationId xmlns:a16="http://schemas.microsoft.com/office/drawing/2014/main" id="{80FE68B8-3AAF-EE28-26EF-7D58E01F5E6D}"/>
                            </a:ext>
                          </a:extLst>
                        </wpg:cNvPr>
                        <wpg:cNvGrpSpPr/>
                        <wpg:grpSpPr>
                          <a:xfrm>
                            <a:off x="1108567" y="241170"/>
                            <a:ext cx="292137" cy="2011518"/>
                            <a:chOff x="1108567" y="241170"/>
                            <a:chExt cx="292137" cy="2011518"/>
                          </a:xfrm>
                        </wpg:grpSpPr>
                        <wps:wsp>
                          <wps:cNvPr id="277658441" name="TextBox 22"/>
                          <wps:cNvSpPr txBox="1"/>
                          <wps:spPr>
                            <a:xfrm rot="5400000">
                              <a:off x="729509" y="1581493"/>
                              <a:ext cx="1050290" cy="292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FCC042" w14:textId="77777777" w:rsidR="00E87D1B" w:rsidRDefault="00E87D1B" w:rsidP="00E87D1B">
                                <w:pPr>
                                  <w:spacing w:line="230" w:lineRule="exact"/>
                                  <w:jc w:val="right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  <w:t>Harmony</w:t>
                                </w:r>
                              </w:p>
                              <w:p w14:paraId="04686C10" w14:textId="77777777" w:rsidR="00E87D1B" w:rsidRDefault="00E87D1B" w:rsidP="00E87D1B">
                                <w:pPr>
                                  <w:spacing w:line="230" w:lineRule="exact"/>
                                  <w:jc w:val="right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  <w:t>Fes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26300411" name="TextBox 23"/>
                          <wps:cNvSpPr txBox="1"/>
                          <wps:spPr>
                            <a:xfrm rot="5400000">
                              <a:off x="779002" y="570735"/>
                              <a:ext cx="951230" cy="292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064B40" w14:textId="77777777" w:rsidR="00E87D1B" w:rsidRDefault="00E87D1B" w:rsidP="00E87D1B">
                                <w:pPr>
                                  <w:spacing w:line="230" w:lineRule="exact"/>
                                  <w:jc w:val="both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  <w:t>DECEMBER 20</w:t>
                                </w:r>
                              </w:p>
                              <w:p w14:paraId="4D819AE2" w14:textId="77777777" w:rsidR="00E87D1B" w:rsidRDefault="00E87D1B" w:rsidP="00E87D1B">
                                <w:pPr>
                                  <w:spacing w:line="230" w:lineRule="exact"/>
                                  <w:jc w:val="both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19"/>
                                    <w:szCs w:val="19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94473424" name="Group 794473424">
                          <a:extLst>
                            <a:ext uri="{FF2B5EF4-FFF2-40B4-BE49-F238E27FC236}">
                              <a16:creationId xmlns:a16="http://schemas.microsoft.com/office/drawing/2014/main" id="{981E765F-5D5E-3215-948A-B94E35D9A11E}"/>
                            </a:ext>
                          </a:extLst>
                        </wpg:cNvPr>
                        <wpg:cNvGrpSpPr/>
                        <wpg:grpSpPr>
                          <a:xfrm>
                            <a:off x="272041" y="239145"/>
                            <a:ext cx="1213167" cy="2026192"/>
                            <a:chOff x="272041" y="239145"/>
                            <a:chExt cx="1213167" cy="2026192"/>
                          </a:xfrm>
                        </wpg:grpSpPr>
                        <wpg:grpSp>
                          <wpg:cNvPr id="1916518513" name="Group 1916518513">
                            <a:extLst>
                              <a:ext uri="{FF2B5EF4-FFF2-40B4-BE49-F238E27FC236}">
                                <a16:creationId xmlns:a16="http://schemas.microsoft.com/office/drawing/2014/main" id="{1CF9207D-EF2C-7DD7-B97A-417917898B1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31470" y="239145"/>
                              <a:ext cx="453738" cy="2020824"/>
                              <a:chOff x="1031470" y="239145"/>
                              <a:chExt cx="453738" cy="2020824"/>
                            </a:xfrm>
                          </wpg:grpSpPr>
                          <wps:wsp>
                            <wps:cNvPr id="304835146" name="AutoShape 20"/>
                            <wps:cNvCnPr/>
                            <wps:spPr>
                              <a:xfrm flipV="1">
                                <a:off x="1485208" y="239145"/>
                                <a:ext cx="0" cy="2020824"/>
                              </a:xfrm>
                              <a:prstGeom prst="line">
                                <a:avLst/>
                              </a:prstGeom>
                              <a:ln w="12700" cap="flat">
                                <a:solidFill>
                                  <a:srgbClr val="F5F1EE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542221" name="AutoShape 21"/>
                            <wps:cNvCnPr/>
                            <wps:spPr>
                              <a:xfrm flipH="1" flipV="1">
                                <a:off x="1031470" y="239145"/>
                                <a:ext cx="0" cy="2020824"/>
                              </a:xfrm>
                              <a:prstGeom prst="line">
                                <a:avLst/>
                              </a:prstGeom>
                              <a:ln w="12700" cap="flat">
                                <a:solidFill>
                                  <a:srgbClr val="F5F1EE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1224588263" name="TextBox 24"/>
                          <wps:cNvSpPr txBox="1"/>
                          <wps:spPr>
                            <a:xfrm rot="5400000">
                              <a:off x="-502659" y="1023277"/>
                              <a:ext cx="2016760" cy="467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1FB8A1" w14:textId="77777777" w:rsidR="00E87D1B" w:rsidRDefault="00E87D1B" w:rsidP="00E87D1B">
                                <w:pPr>
                                  <w:spacing w:line="736" w:lineRule="exact"/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53"/>
                                    <w:szCs w:val="5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F5F1EE"/>
                                    <w:kern w:val="24"/>
                                    <w:sz w:val="53"/>
                                    <w:szCs w:val="53"/>
                                  </w:rPr>
                                  <w:t>$ 120.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39962837" name="TextBox 25"/>
                          <wps:cNvSpPr txBox="1"/>
                          <wps:spPr>
                            <a:xfrm rot="5400000">
                              <a:off x="-141951" y="1179981"/>
                              <a:ext cx="2020824" cy="1437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FABAE0" w14:textId="77777777" w:rsidR="00E87D1B" w:rsidRDefault="00E87D1B" w:rsidP="00E87D1B">
                                <w:pPr>
                                  <w:spacing w:line="224" w:lineRule="exact"/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5F1EE"/>
                                    <w:kern w:val="24"/>
                                    <w:sz w:val="16"/>
                                    <w:szCs w:val="16"/>
                                  </w:rPr>
                                  <w:t>TICKET PRI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6882C9" id="Group 3" o:spid="_x0000_s1080" style="position:absolute;margin-left:0;margin-top:-.7pt;width:138.95pt;height:198pt;z-index:251659264" coordsize="17643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">
                <v:shape id="Freeform 17" o:spid="_x0000_s1081" style="position:absolute;width:17643;height:25146;visibility:visible;mso-wrap-style:square;v-text-anchor:top" coordsize="1901031,27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" path="m,l1901031,r,2719888l,2719888,,xe" fillcolor="#a11d2c" stroked="f">
                  <v:stroke joinstyle="miter" endcap="square"/>
                  <v:path arrowok="t"/>
                </v:shape>
                <v:group id="Group 1243583682" o:spid="_x0000_s1082" style="position:absolute;left:11085;top:2411;width:2922;height:20115" coordorigin="11085,2411" coordsize="2921,2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">
                  <v:shape id="TextBox 22" o:spid="_x0000_s1083" type="#_x0000_t202" style="position:absolute;left:7295;top:15814;width:10503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DFCC042" w14:textId="77777777" w:rsidR="00E87D1B" w:rsidRDefault="00E87D1B" w:rsidP="00E87D1B">
                          <w:pPr>
                            <w:spacing w:line="230" w:lineRule="exact"/>
                            <w:jc w:val="right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  <w:t>Harmony</w:t>
                          </w:r>
                        </w:p>
                        <w:p w14:paraId="04686C10" w14:textId="77777777" w:rsidR="00E87D1B" w:rsidRDefault="00E87D1B" w:rsidP="00E87D1B">
                          <w:pPr>
                            <w:spacing w:line="230" w:lineRule="exact"/>
                            <w:jc w:val="right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  <w:t>Fest</w:t>
                          </w:r>
                        </w:p>
                      </w:txbxContent>
                    </v:textbox>
                  </v:shape>
                  <v:shape id="TextBox 23" o:spid="_x0000_s1084" type="#_x0000_t202" style="position:absolute;left:7789;top:5707;width:9513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35064B40" w14:textId="77777777" w:rsidR="00E87D1B" w:rsidRDefault="00E87D1B" w:rsidP="00E87D1B">
                          <w:pPr>
                            <w:spacing w:line="230" w:lineRule="exact"/>
                            <w:jc w:val="both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  <w:t>DECEMBER 20</w:t>
                          </w:r>
                        </w:p>
                        <w:p w14:paraId="4D819AE2" w14:textId="77777777" w:rsidR="00E87D1B" w:rsidRDefault="00E87D1B" w:rsidP="00E87D1B">
                          <w:pPr>
                            <w:spacing w:line="230" w:lineRule="exact"/>
                            <w:jc w:val="both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19"/>
                              <w:szCs w:val="19"/>
                            </w:rPr>
                            <w:t>2023</w:t>
                          </w:r>
                        </w:p>
                      </w:txbxContent>
                    </v:textbox>
                  </v:shape>
                </v:group>
                <v:group id="Group 794473424" o:spid="_x0000_s1085" style="position:absolute;left:2720;top:2391;width:12132;height:20262" coordorigin="2720,2391" coordsize="12131,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">
                  <v:group id="Group 1916518513" o:spid="_x0000_s1086" style="position:absolute;left:10314;top:2391;width:4538;height:20208" coordorigin="10314,2391" coordsize="4537,2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">
                    <v:line id="AutoShape 20" o:spid="_x0000_s1087" style="position:absolute;flip:y;visibility:visible;mso-wrap-style:square" from="14852,2391" to="14852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" strokecolor="#f5f1ee" strokeweight="1pt">
                      <v:stroke startarrowwidth="narrow" startarrowlength="short" endarrowwidth="narrow" endarrowlength="short"/>
                    </v:line>
                    <v:line id="AutoShape 21" o:spid="_x0000_s1088" style="position:absolute;flip:x y;visibility:visible;mso-wrap-style:square" from="10314,2391" to="1031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" strokecolor="#f5f1ee" strokeweight="1pt">
                      <v:stroke startarrowwidth="narrow" startarrowlength="short" endarrowwidth="narrow" endarrowlength="short"/>
                    </v:line>
                  </v:group>
                  <v:shape id="TextBox 24" o:spid="_x0000_s1089" type="#_x0000_t202" style="position:absolute;left:-5027;top:10232;width:20168;height:4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01FB8A1" w14:textId="77777777" w:rsidR="00E87D1B" w:rsidRDefault="00E87D1B" w:rsidP="00E87D1B">
                          <w:pPr>
                            <w:spacing w:line="736" w:lineRule="exact"/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53"/>
                              <w:szCs w:val="53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F5F1EE"/>
                              <w:kern w:val="24"/>
                              <w:sz w:val="53"/>
                              <w:szCs w:val="53"/>
                            </w:rPr>
                            <w:t>$ 120.00</w:t>
                          </w:r>
                        </w:p>
                      </w:txbxContent>
                    </v:textbox>
                  </v:shape>
                  <v:shape id="TextBox 25" o:spid="_x0000_s1090" type="#_x0000_t202" style="position:absolute;left:-1420;top:11799;width:20208;height:1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BFABAE0" w14:textId="77777777" w:rsidR="00E87D1B" w:rsidRDefault="00E87D1B" w:rsidP="00E87D1B">
                          <w:pPr>
                            <w:spacing w:line="224" w:lineRule="exact"/>
                            <w:rPr>
                              <w:rFonts w:ascii="Poppins" w:hAnsi="Poppins"/>
                              <w:color w:val="F5F1EE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5F1EE"/>
                              <w:kern w:val="24"/>
                              <w:sz w:val="16"/>
                              <w:szCs w:val="16"/>
                            </w:rPr>
                            <w:t>TICKET PR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96926" wp14:editId="4F8A9E78">
                <wp:simplePos x="0" y="0"/>
                <wp:positionH relativeFrom="column">
                  <wp:posOffset>2628900</wp:posOffset>
                </wp:positionH>
                <wp:positionV relativeFrom="paragraph">
                  <wp:posOffset>-2637526</wp:posOffset>
                </wp:positionV>
                <wp:extent cx="2514600" cy="7772400"/>
                <wp:effectExtent l="0" t="0" r="0" b="0"/>
                <wp:wrapNone/>
                <wp:docPr id="92691375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14600" cy="777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7772400">
                              <a:moveTo>
                                <a:pt x="2514600" y="0"/>
                              </a:moveTo>
                              <a:lnTo>
                                <a:pt x="0" y="0"/>
                              </a:lnTo>
                              <a:lnTo>
                                <a:pt x="0" y="7772400"/>
                              </a:lnTo>
                              <a:lnTo>
                                <a:pt x="2514600" y="7772400"/>
                              </a:lnTo>
                              <a:lnTo>
                                <a:pt x="251460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 l="-73008" t="-36986" r="-70453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C3F" id="Freeform 27" o:spid="_x0000_s1026" style="position:absolute;margin-left:207pt;margin-top:-207.7pt;width:198pt;height:612pt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4600,777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" path="m2514600,l,,,7772400r2514600,l2514600,xe" stroked="f">
                <v:fill r:id="rId14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3442" wp14:editId="37E066AD">
                <wp:simplePos x="0" y="0"/>
                <wp:positionH relativeFrom="column">
                  <wp:posOffset>3976045</wp:posOffset>
                </wp:positionH>
                <wp:positionV relativeFrom="paragraph">
                  <wp:posOffset>2152505</wp:posOffset>
                </wp:positionV>
                <wp:extent cx="592093" cy="97695"/>
                <wp:effectExtent l="0" t="0" r="0" b="0"/>
                <wp:wrapNone/>
                <wp:docPr id="946165142" name="TemplateLA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3" cy="97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093" h="97695">
                              <a:moveTo>
                                <a:pt x="0" y="0"/>
                              </a:moveTo>
                              <a:lnTo>
                                <a:pt x="592093" y="0"/>
                              </a:lnTo>
                              <a:lnTo>
                                <a:pt x="592093" y="97695"/>
                              </a:lnTo>
                              <a:lnTo>
                                <a:pt x="0" y="97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A746" id="TemplateLAB" o:spid="_x0000_s1026" style="position:absolute;margin-left:313.05pt;margin-top:169.5pt;width:46.6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2093,976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" path="m,l592093,r,97695l,97695,,xe" stroked="f">
                <v:fill r:id="rId18" o:title="" recolor="t" rotate="t" type="frame"/>
                <v:path arrowok="t"/>
              </v:shape>
            </w:pict>
          </mc:Fallback>
        </mc:AlternateContent>
      </w:r>
    </w:p>
    <w:sectPr w:rsidR="00926E7C" w:rsidRPr="00E87D1B" w:rsidSect="00E9318F">
      <w:pgSz w:w="12240" w:h="3960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71F3E2C-851F-47A2-8433-9700A9B991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3FCB8F4-C7E6-41CB-A9A7-143A2D782449}"/>
    <w:embedBold r:id="rId3" w:fontKey="{3C8F9C90-72F0-4F7F-82FF-4E6578B196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7B6F40C-086B-4FF5-91AA-2A0EF82147D0}"/>
    <w:embedBold r:id="rId5" w:fontKey="{9DC6FED9-2023-478F-9827-B7A22921A8E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6" w:fontKey="{102E31CC-21C6-4537-A274-3E6360CDB2F4}"/>
  </w:font>
  <w:font w:name="League Spartan Bold">
    <w:panose1 w:val="00000000000000000000"/>
    <w:charset w:val="00"/>
    <w:family w:val="roman"/>
    <w:notTrueType/>
    <w:pitch w:val="default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Bold r:id="rId7" w:fontKey="{B1A95091-C9D0-412C-B143-7F83235C23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DEC4A16-18A1-4DC3-9AEF-2A8F8076F2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82B"/>
    <w:multiLevelType w:val="hybridMultilevel"/>
    <w:tmpl w:val="4F06F63C"/>
    <w:lvl w:ilvl="0" w:tplc="15081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9227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BA3B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7EC6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CA8F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E03C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3E59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C273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8802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2426E45"/>
    <w:multiLevelType w:val="hybridMultilevel"/>
    <w:tmpl w:val="39049B0C"/>
    <w:lvl w:ilvl="0" w:tplc="85E05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BC0A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480B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867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F29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F479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203C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0238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2A5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A955948"/>
    <w:multiLevelType w:val="hybridMultilevel"/>
    <w:tmpl w:val="B6A44BCC"/>
    <w:lvl w:ilvl="0" w:tplc="51E098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3AD5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6E10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22B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B4B7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DC36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B279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385D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B4EE6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FC5445B"/>
    <w:multiLevelType w:val="hybridMultilevel"/>
    <w:tmpl w:val="3F4EE9F2"/>
    <w:lvl w:ilvl="0" w:tplc="AF04AF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D604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DE8E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EC84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7CDC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7CD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49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7E8B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08B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F0002A4"/>
    <w:multiLevelType w:val="hybridMultilevel"/>
    <w:tmpl w:val="FC807BD8"/>
    <w:lvl w:ilvl="0" w:tplc="8E1893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1A6B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906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E825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4E7B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EE9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8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F8E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5A94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624C3F16"/>
    <w:multiLevelType w:val="hybridMultilevel"/>
    <w:tmpl w:val="DB280888"/>
    <w:lvl w:ilvl="0" w:tplc="BD888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1E3A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1E4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E812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D8CC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BEAE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2802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1686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80BB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681203589">
    <w:abstractNumId w:val="4"/>
  </w:num>
  <w:num w:numId="2" w16cid:durableId="2108770935">
    <w:abstractNumId w:val="5"/>
  </w:num>
  <w:num w:numId="3" w16cid:durableId="1707218578">
    <w:abstractNumId w:val="3"/>
  </w:num>
  <w:num w:numId="4" w16cid:durableId="838694865">
    <w:abstractNumId w:val="0"/>
  </w:num>
  <w:num w:numId="5" w16cid:durableId="988677648">
    <w:abstractNumId w:val="2"/>
  </w:num>
  <w:num w:numId="6" w16cid:durableId="195016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8F"/>
    <w:rsid w:val="00024987"/>
    <w:rsid w:val="001175B8"/>
    <w:rsid w:val="004F5064"/>
    <w:rsid w:val="007D51C3"/>
    <w:rsid w:val="0082219B"/>
    <w:rsid w:val="00856F8F"/>
    <w:rsid w:val="00882EF4"/>
    <w:rsid w:val="008879AA"/>
    <w:rsid w:val="00926E7C"/>
    <w:rsid w:val="00957822"/>
    <w:rsid w:val="009C31BC"/>
    <w:rsid w:val="00B21091"/>
    <w:rsid w:val="00C05B48"/>
    <w:rsid w:val="00D04A1E"/>
    <w:rsid w:val="00D4263A"/>
    <w:rsid w:val="00D51293"/>
    <w:rsid w:val="00D766FF"/>
    <w:rsid w:val="00D9067A"/>
    <w:rsid w:val="00E87D1B"/>
    <w:rsid w:val="00E9318F"/>
    <w:rsid w:val="00EC32EA"/>
    <w:rsid w:val="00F308A1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90ED9"/>
  <w15:chartTrackingRefBased/>
  <w15:docId w15:val="{02BE77B9-13EE-4472-8C11-946056D4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1BC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B152-F6EF-4B99-81AA-E8C2F174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1</cp:revision>
  <dcterms:created xsi:type="dcterms:W3CDTF">2023-10-26T06:54:00Z</dcterms:created>
  <dcterms:modified xsi:type="dcterms:W3CDTF">2023-10-27T09:20:00Z</dcterms:modified>
</cp:coreProperties>
</file>